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9223E" w14:textId="0D3F1776" w:rsidR="009D1B8D" w:rsidRPr="00A31C10" w:rsidRDefault="009D1B8D" w:rsidP="00A31C10">
      <w:pPr>
        <w:spacing w:before="100" w:beforeAutospacing="1" w:after="100" w:afterAutospacing="1" w:line="240" w:lineRule="auto"/>
        <w:jc w:val="center"/>
        <w:outlineLvl w:val="2"/>
        <w:rPr>
          <w:rFonts w:ascii="Arial Black" w:eastAsia="Times New Roman" w:hAnsi="Arial Black" w:cs="Times New Roman"/>
          <w:b/>
          <w:bCs/>
          <w:sz w:val="32"/>
          <w:szCs w:val="32"/>
          <w:lang w:eastAsia="en-GB"/>
        </w:rPr>
      </w:pPr>
      <w:bookmarkStart w:id="0" w:name="_GoBack"/>
      <w:bookmarkEnd w:id="0"/>
      <w:r w:rsidRPr="009D1B8D">
        <w:rPr>
          <w:rFonts w:ascii="Arial Black" w:eastAsia="Times New Roman" w:hAnsi="Arial Black" w:cs="Times New Roman"/>
          <w:b/>
          <w:bCs/>
          <w:sz w:val="32"/>
          <w:szCs w:val="32"/>
          <w:lang w:eastAsia="en-GB"/>
        </w:rPr>
        <w:t>Hulme Arch Bridge</w:t>
      </w:r>
      <w:r w:rsidR="00A31C10" w:rsidRPr="00A31C10">
        <w:rPr>
          <w:rFonts w:ascii="Arial Black" w:eastAsia="Times New Roman" w:hAnsi="Arial Black" w:cs="Times New Roman"/>
          <w:b/>
          <w:bCs/>
          <w:sz w:val="32"/>
          <w:szCs w:val="32"/>
          <w:lang w:eastAsia="en-GB"/>
        </w:rPr>
        <w:t xml:space="preserve"> </w:t>
      </w:r>
      <w:r w:rsidR="00A31C10" w:rsidRPr="00A31C10">
        <w:rPr>
          <w:rFonts w:ascii="Arial Black" w:hAnsi="Arial Black" w:cs="Helvetica"/>
          <w:color w:val="222222"/>
          <w:sz w:val="32"/>
          <w:szCs w:val="32"/>
          <w:shd w:val="clear" w:color="auto" w:fill="FFFFFF"/>
        </w:rPr>
        <w:t>Manchester, England</w:t>
      </w:r>
    </w:p>
    <w:p w14:paraId="01238988" w14:textId="77777777" w:rsidR="009D1B8D" w:rsidRDefault="009D1B8D" w:rsidP="009D1B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>
        <w:rPr>
          <w:noProof/>
          <w:lang w:val="lv-LV" w:eastAsia="lv-LV"/>
        </w:rPr>
        <w:drawing>
          <wp:inline distT="0" distB="0" distL="0" distR="0" wp14:anchorId="365C0E9B" wp14:editId="4BAC2168">
            <wp:extent cx="2758440" cy="2068830"/>
            <wp:effectExtent l="0" t="0" r="3810" b="762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FD430" w14:textId="0F415E52" w:rsidR="009D1B8D" w:rsidRDefault="00FF440B" w:rsidP="009D1B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FF440B">
        <w:rPr>
          <w:noProof/>
          <w:lang w:val="lv-LV" w:eastAsia="lv-LV"/>
        </w:rPr>
        <w:drawing>
          <wp:inline distT="0" distB="0" distL="0" distR="0" wp14:anchorId="172F5B22" wp14:editId="04F47CB5">
            <wp:extent cx="4946650" cy="3645592"/>
            <wp:effectExtent l="0" t="0" r="6350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8458" cy="366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F36C1" w14:textId="260D6F7F" w:rsidR="001204AA" w:rsidRPr="00D21013" w:rsidRDefault="00022463" w:rsidP="009D1B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n-GB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32"/>
              <w:szCs w:val="32"/>
              <w:lang w:eastAsia="en-GB"/>
            </w:rPr>
            <m:t xml:space="preserve">C(0;0) D(13,64;0)  E(6,82;7,51)   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FF0000"/>
              <w:sz w:val="32"/>
              <w:szCs w:val="32"/>
              <w:lang w:eastAsia="en-GB"/>
            </w:rPr>
            <m:t xml:space="preserve"> y=a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FF0000"/>
                  <w:sz w:val="32"/>
                  <w:szCs w:val="32"/>
                  <w:lang w:eastAsia="en-GB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FF0000"/>
                  <w:sz w:val="32"/>
                  <w:szCs w:val="32"/>
                  <w:lang w:eastAsia="en-GB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FF0000"/>
                  <w:sz w:val="32"/>
                  <w:szCs w:val="32"/>
                  <w:lang w:eastAsia="en-GB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color w:val="FF0000"/>
              <w:sz w:val="32"/>
              <w:szCs w:val="32"/>
              <w:lang w:eastAsia="en-GB"/>
            </w:rPr>
            <m:t>+bx+c</m:t>
          </m:r>
        </m:oMath>
      </m:oMathPara>
    </w:p>
    <w:p w14:paraId="600D0420" w14:textId="3E7A7DD7" w:rsidR="008A0D38" w:rsidRPr="00B529B1" w:rsidRDefault="00357A17" w:rsidP="009D1B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n-GB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FF0000"/>
                  <w:sz w:val="32"/>
                  <w:szCs w:val="32"/>
                  <w:lang w:eastAsia="en-GB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FF0000"/>
                      <w:sz w:val="32"/>
                      <w:szCs w:val="32"/>
                      <w:lang w:eastAsia="en-GB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color w:val="FF0000"/>
                          <w:sz w:val="32"/>
                          <w:szCs w:val="32"/>
                          <w:lang w:eastAsia="en-GB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FF0000"/>
                          <w:sz w:val="32"/>
                          <w:szCs w:val="32"/>
                          <w:lang w:eastAsia="en-GB"/>
                        </w:rPr>
                        <m:t>13,64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FF0000"/>
                          <w:sz w:val="32"/>
                          <w:szCs w:val="32"/>
                          <w:lang w:eastAsia="en-GB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FF0000"/>
                      <w:sz w:val="32"/>
                      <w:szCs w:val="32"/>
                      <w:lang w:eastAsia="en-GB"/>
                    </w:rPr>
                    <m:t>a+13,64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FF0000"/>
                      <w:sz w:val="32"/>
                      <w:szCs w:val="32"/>
                      <w:lang w:eastAsia="en-GB"/>
                    </w:rPr>
                    <m:t>b=0</m:t>
                  </m:r>
                </m:e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color w:val="FF0000"/>
                          <w:sz w:val="32"/>
                          <w:szCs w:val="32"/>
                          <w:lang w:eastAsia="en-GB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FF0000"/>
                          <w:sz w:val="32"/>
                          <w:szCs w:val="32"/>
                          <w:lang w:eastAsia="en-GB"/>
                        </w:rPr>
                        <m:t>6,8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FF0000"/>
                          <w:sz w:val="32"/>
                          <w:szCs w:val="32"/>
                          <w:lang w:eastAsia="en-GB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FF0000"/>
                      <w:sz w:val="32"/>
                      <w:szCs w:val="32"/>
                      <w:lang w:eastAsia="en-GB"/>
                    </w:rPr>
                    <m:t>a+6,8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FF0000"/>
                      <w:sz w:val="32"/>
                      <w:szCs w:val="32"/>
                      <w:lang w:eastAsia="en-GB"/>
                    </w:rPr>
                    <m:t>b=7,51</m:t>
                  </m:r>
                </m:e>
              </m:eqArr>
            </m:e>
          </m:d>
        </m:oMath>
      </m:oMathPara>
    </w:p>
    <w:p w14:paraId="7C3A667C" w14:textId="545A7F40" w:rsidR="00B529B1" w:rsidRPr="00B03899" w:rsidRDefault="00A60E61" w:rsidP="009D1B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n-GB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color w:val="FF0000"/>
              <w:sz w:val="32"/>
              <w:szCs w:val="32"/>
              <w:lang w:eastAsia="en-GB"/>
            </w:rPr>
            <m:t>c=0 , a=-0,161, b=2,2</m:t>
          </m:r>
        </m:oMath>
      </m:oMathPara>
    </w:p>
    <w:p w14:paraId="1C2312DF" w14:textId="679A8D02" w:rsidR="005F669D" w:rsidRDefault="00277B1B" w:rsidP="009D1B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n-GB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color w:val="FF0000"/>
            <w:sz w:val="32"/>
            <w:szCs w:val="32"/>
            <w:lang w:eastAsia="en-GB"/>
          </w:rPr>
          <m:t>y=-0,161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color w:val="FF0000"/>
                <w:sz w:val="32"/>
                <w:szCs w:val="32"/>
                <w:lang w:eastAsia="en-GB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FF0000"/>
                <w:sz w:val="32"/>
                <w:szCs w:val="32"/>
                <w:lang w:eastAsia="en-GB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FF0000"/>
                <w:sz w:val="32"/>
                <w:szCs w:val="32"/>
                <w:lang w:eastAsia="en-GB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color w:val="FF0000"/>
            <w:sz w:val="32"/>
            <w:szCs w:val="32"/>
            <w:lang w:eastAsia="en-GB"/>
          </w:rPr>
          <m:t>+2,2</m:t>
        </m:r>
        <m:r>
          <m:rPr>
            <m:sty m:val="bi"/>
          </m:rPr>
          <w:rPr>
            <w:rFonts w:ascii="Cambria Math" w:eastAsia="Times New Roman" w:hAnsi="Cambria Math" w:cs="Times New Roman"/>
            <w:color w:val="FF0000"/>
            <w:sz w:val="32"/>
            <w:szCs w:val="32"/>
            <w:lang w:eastAsia="en-GB"/>
          </w:rPr>
          <m:t>x</m:t>
        </m:r>
      </m:oMath>
      <w:r w:rsidR="002F16D8" w:rsidRPr="00C56B0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n-GB"/>
        </w:rPr>
        <w:t xml:space="preserve"> </w:t>
      </w:r>
      <w:r w:rsidR="00C56B0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n-GB"/>
        </w:rPr>
        <w:t>–</w:t>
      </w:r>
      <w:r w:rsidR="00CD3B94" w:rsidRPr="00C56B0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n-GB"/>
        </w:rPr>
        <w:t xml:space="preserve"> </w:t>
      </w:r>
      <w:r w:rsidR="00C56B0D" w:rsidRPr="00C56B0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n-GB"/>
        </w:rPr>
        <w:t>Eq</w:t>
      </w:r>
      <w:r w:rsidR="00C56B0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n-GB"/>
        </w:rPr>
        <w:t>uation of Parabola</w:t>
      </w:r>
    </w:p>
    <w:p w14:paraId="4BA55F49" w14:textId="1042A2C3" w:rsidR="00D21013" w:rsidRPr="00FA6681" w:rsidRDefault="00FA6681" w:rsidP="009D1B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  <w:t>Dani</w:t>
      </w:r>
      <w:r w:rsidR="00DA2DF3"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  <w:t xml:space="preserve">el </w:t>
      </w:r>
      <w:proofErr w:type="spellStart"/>
      <w:r w:rsidR="00DA2DF3"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  <w:t>Klimkevich</w:t>
      </w:r>
      <w:proofErr w:type="spellEnd"/>
      <w:r w:rsidR="00DA2DF3"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  <w:t xml:space="preserve"> 10</w:t>
      </w:r>
      <w:r w:rsidR="005A5488"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  <w:t xml:space="preserve"> Grade</w:t>
      </w:r>
    </w:p>
    <w:p w14:paraId="3435D3AE" w14:textId="77777777" w:rsidR="00C14E72" w:rsidRPr="00C56B0D" w:rsidRDefault="00C14E72" w:rsidP="009D1B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n-GB"/>
        </w:rPr>
      </w:pPr>
    </w:p>
    <w:sectPr w:rsidR="00C14E72" w:rsidRPr="00C56B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8D"/>
    <w:rsid w:val="00022463"/>
    <w:rsid w:val="00034B7A"/>
    <w:rsid w:val="000F10A4"/>
    <w:rsid w:val="001204AA"/>
    <w:rsid w:val="001B14AD"/>
    <w:rsid w:val="001D1F39"/>
    <w:rsid w:val="001D7C79"/>
    <w:rsid w:val="00254C07"/>
    <w:rsid w:val="00277B1B"/>
    <w:rsid w:val="002F16D8"/>
    <w:rsid w:val="00314146"/>
    <w:rsid w:val="0033359E"/>
    <w:rsid w:val="00357A17"/>
    <w:rsid w:val="003960DA"/>
    <w:rsid w:val="003C0101"/>
    <w:rsid w:val="005A5488"/>
    <w:rsid w:val="005B49B1"/>
    <w:rsid w:val="005F669D"/>
    <w:rsid w:val="006064AD"/>
    <w:rsid w:val="00613679"/>
    <w:rsid w:val="006867F6"/>
    <w:rsid w:val="006B5206"/>
    <w:rsid w:val="00704147"/>
    <w:rsid w:val="007146DF"/>
    <w:rsid w:val="00757684"/>
    <w:rsid w:val="00780236"/>
    <w:rsid w:val="008A0D38"/>
    <w:rsid w:val="00953983"/>
    <w:rsid w:val="0096508C"/>
    <w:rsid w:val="009745DD"/>
    <w:rsid w:val="009C32A3"/>
    <w:rsid w:val="009D1B8D"/>
    <w:rsid w:val="00A31C10"/>
    <w:rsid w:val="00A60E61"/>
    <w:rsid w:val="00A975F9"/>
    <w:rsid w:val="00B03899"/>
    <w:rsid w:val="00B0438E"/>
    <w:rsid w:val="00B529B1"/>
    <w:rsid w:val="00C11BD1"/>
    <w:rsid w:val="00C14E72"/>
    <w:rsid w:val="00C154BE"/>
    <w:rsid w:val="00C56B0D"/>
    <w:rsid w:val="00CD3B94"/>
    <w:rsid w:val="00D067A7"/>
    <w:rsid w:val="00D21013"/>
    <w:rsid w:val="00D238D2"/>
    <w:rsid w:val="00D81740"/>
    <w:rsid w:val="00DA2DF3"/>
    <w:rsid w:val="00E0147B"/>
    <w:rsid w:val="00E85B90"/>
    <w:rsid w:val="00EA0722"/>
    <w:rsid w:val="00EB4FF1"/>
    <w:rsid w:val="00EC267F"/>
    <w:rsid w:val="00ED6936"/>
    <w:rsid w:val="00EE465B"/>
    <w:rsid w:val="00F13CE8"/>
    <w:rsid w:val="00F71A08"/>
    <w:rsid w:val="00FA6681"/>
    <w:rsid w:val="00FF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A79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D1B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D1B8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C154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A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D1B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D1B8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C154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A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D07A7-1BC8-4F7D-B933-89D78CE1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inokurova</dc:creator>
  <cp:lastModifiedBy>Tatjana Vinokurova</cp:lastModifiedBy>
  <cp:revision>2</cp:revision>
  <dcterms:created xsi:type="dcterms:W3CDTF">2019-12-08T10:05:00Z</dcterms:created>
  <dcterms:modified xsi:type="dcterms:W3CDTF">2019-12-08T10:05:00Z</dcterms:modified>
</cp:coreProperties>
</file>